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6409" w14:textId="7C36978F" w:rsidR="0054288D" w:rsidRPr="00EB2307" w:rsidRDefault="0054288D">
      <w:pPr>
        <w:rPr>
          <w:b/>
        </w:rPr>
      </w:pPr>
    </w:p>
    <w:p w14:paraId="09DF2A8D" w14:textId="16EBB403" w:rsidR="0054288D" w:rsidRPr="00EB2307" w:rsidRDefault="0054288D">
      <w:pPr>
        <w:rPr>
          <w:b/>
        </w:rPr>
      </w:pPr>
    </w:p>
    <w:p w14:paraId="4DE9A917" w14:textId="25837DB4" w:rsidR="003A72A6" w:rsidRDefault="003A72A6" w:rsidP="008F506D">
      <w:pPr>
        <w:rPr>
          <w:b/>
          <w:color w:val="941651"/>
          <w:sz w:val="32"/>
          <w:szCs w:val="32"/>
        </w:rPr>
      </w:pPr>
    </w:p>
    <w:p w14:paraId="1DF3E5FE" w14:textId="1CD9E09B" w:rsidR="00A2654F" w:rsidRDefault="00A2654F" w:rsidP="003E2286">
      <w:pPr>
        <w:rPr>
          <w:noProof/>
        </w:rPr>
      </w:pPr>
    </w:p>
    <w:p w14:paraId="3CDDFCCF" w14:textId="35A8B3E8" w:rsidR="00374FE6" w:rsidRPr="007B7AA6" w:rsidRDefault="007B7AA6" w:rsidP="003E2286">
      <w:pPr>
        <w:rPr>
          <w:b/>
          <w:noProof/>
          <w:color w:val="BF8F00" w:themeColor="accent4" w:themeShade="BF"/>
          <w:sz w:val="50"/>
          <w:szCs w:val="50"/>
        </w:rPr>
      </w:pPr>
      <w:r>
        <w:rPr>
          <w:b/>
          <w:noProof/>
          <w:color w:val="BF8F00" w:themeColor="accent4" w:themeShade="BF"/>
          <w:sz w:val="50"/>
          <w:szCs w:val="50"/>
        </w:rPr>
        <w:t>Backyard BBQ Corn Salad</w:t>
      </w:r>
    </w:p>
    <w:p w14:paraId="38DF7FE4" w14:textId="12E46E6E" w:rsidR="008D49F1" w:rsidRPr="007B7AA6" w:rsidRDefault="008D49F1" w:rsidP="003E2286">
      <w:pPr>
        <w:rPr>
          <w:noProof/>
          <w:sz w:val="28"/>
          <w:szCs w:val="28"/>
        </w:rPr>
      </w:pPr>
    </w:p>
    <w:p w14:paraId="3FD012A9" w14:textId="681B2AC1" w:rsidR="007F1836" w:rsidRPr="007B7AA6" w:rsidRDefault="0054288D" w:rsidP="00AC7A7C">
      <w:pPr>
        <w:rPr>
          <w:rFonts w:cstheme="minorHAnsi"/>
          <w:b/>
          <w:sz w:val="28"/>
          <w:szCs w:val="28"/>
        </w:rPr>
      </w:pPr>
      <w:r w:rsidRPr="007B7AA6">
        <w:rPr>
          <w:b/>
          <w:sz w:val="28"/>
          <w:szCs w:val="28"/>
        </w:rPr>
        <w:t>Ingredients</w:t>
      </w:r>
      <w:r w:rsidR="003E2286" w:rsidRPr="007B7AA6">
        <w:rPr>
          <w:b/>
          <w:sz w:val="28"/>
          <w:szCs w:val="28"/>
        </w:rPr>
        <w:t>:</w:t>
      </w:r>
    </w:p>
    <w:p w14:paraId="4C4271AF" w14:textId="0758DEAF" w:rsidR="00C57769" w:rsidRPr="007B7AA6" w:rsidRDefault="007B7AA6" w:rsidP="00AC7A7C">
      <w:pPr>
        <w:rPr>
          <w:rFonts w:cstheme="minorHAnsi"/>
          <w:sz w:val="28"/>
          <w:szCs w:val="28"/>
        </w:rPr>
      </w:pPr>
      <w:r w:rsidRPr="007B7A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41F721" wp14:editId="2E852A8A">
            <wp:simplePos x="0" y="0"/>
            <wp:positionH relativeFrom="column">
              <wp:posOffset>3235960</wp:posOffset>
            </wp:positionH>
            <wp:positionV relativeFrom="paragraph">
              <wp:posOffset>42308</wp:posOffset>
            </wp:positionV>
            <wp:extent cx="3515620" cy="2345049"/>
            <wp:effectExtent l="0" t="0" r="2540" b="5080"/>
            <wp:wrapNone/>
            <wp:docPr id="3" name="Picture 3" descr="A big white bowl of black eyed pea salad with corn, jalapenos and grilled red pe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ig white bowl of black eyed pea salad with corn, jalapenos and grilled red pepp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20" cy="23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AA6">
        <w:rPr>
          <w:rFonts w:cstheme="minorHAnsi"/>
          <w:sz w:val="28"/>
          <w:szCs w:val="28"/>
        </w:rPr>
        <w:t>6</w:t>
      </w:r>
      <w:r w:rsidR="008D49F1" w:rsidRPr="007B7AA6">
        <w:rPr>
          <w:rFonts w:cstheme="minorHAnsi"/>
          <w:sz w:val="28"/>
          <w:szCs w:val="28"/>
        </w:rPr>
        <w:t xml:space="preserve"> servings</w:t>
      </w:r>
      <w:bookmarkStart w:id="0" w:name="_GoBack"/>
      <w:bookmarkEnd w:id="0"/>
    </w:p>
    <w:p w14:paraId="70604280" w14:textId="3C507FEC" w:rsidR="00374FE6" w:rsidRPr="007B7AA6" w:rsidRDefault="00374FE6" w:rsidP="00374FE6">
      <w:pPr>
        <w:rPr>
          <w:rFonts w:cstheme="minorHAnsi"/>
          <w:sz w:val="28"/>
          <w:szCs w:val="28"/>
        </w:rPr>
      </w:pPr>
    </w:p>
    <w:p w14:paraId="2882F57A" w14:textId="2814F771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 large red bell pepper</w:t>
      </w:r>
    </w:p>
    <w:p w14:paraId="431014C6" w14:textId="4DB0C080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5 ounces black eyed peas drained/rinsed</w:t>
      </w:r>
    </w:p>
    <w:p w14:paraId="5AF9C665" w14:textId="2583AD89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 can corn drained or 3 fresh cobs</w:t>
      </w:r>
    </w:p>
    <w:p w14:paraId="3B3D020F" w14:textId="13EBC786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 tomato chopped</w:t>
      </w:r>
    </w:p>
    <w:p w14:paraId="37A4FB53" w14:textId="3C8C04AC" w:rsidR="007B7AA6" w:rsidRPr="007B7AA6" w:rsidRDefault="007B7AA6" w:rsidP="007B7AA6">
      <w:pPr>
        <w:rPr>
          <w:rFonts w:ascii="Times New Roman" w:eastAsia="Times New Roman" w:hAnsi="Times New Roman" w:cs="Times New Roman"/>
        </w:rPr>
      </w:pPr>
      <w:r w:rsidRPr="007B7AA6">
        <w:rPr>
          <w:rFonts w:cstheme="minorHAnsi"/>
          <w:color w:val="1C1C1C"/>
          <w:sz w:val="28"/>
          <w:szCs w:val="28"/>
        </w:rPr>
        <w:t>1/4 cup chopped onion</w:t>
      </w:r>
      <w:r w:rsidRPr="007B7AA6">
        <w:t xml:space="preserve"> </w:t>
      </w:r>
      <w:r w:rsidRPr="007B7AA6">
        <w:rPr>
          <w:rFonts w:ascii="Times New Roman" w:eastAsia="Times New Roman" w:hAnsi="Times New Roman" w:cs="Times New Roman"/>
        </w:rPr>
        <w:fldChar w:fldCharType="begin"/>
      </w:r>
      <w:r w:rsidRPr="007B7AA6">
        <w:rPr>
          <w:rFonts w:ascii="Times New Roman" w:eastAsia="Times New Roman" w:hAnsi="Times New Roman" w:cs="Times New Roman"/>
        </w:rPr>
        <w:instrText xml:space="preserve"> INCLUDEPICTURE "https://162217-469162-raikfcquaxqncofqfm.stackpathdns.com/wp-content/uploads/2017/04/grilled-red-pepper-black-eyed-pea-salad-7-of-18.jpg" \* MERGEFORMATINET </w:instrText>
      </w:r>
      <w:r w:rsidRPr="007B7AA6">
        <w:rPr>
          <w:rFonts w:ascii="Times New Roman" w:eastAsia="Times New Roman" w:hAnsi="Times New Roman" w:cs="Times New Roman"/>
        </w:rPr>
        <w:fldChar w:fldCharType="end"/>
      </w:r>
    </w:p>
    <w:p w14:paraId="4F4A6FED" w14:textId="416FF397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6 tablespoons white vinegar</w:t>
      </w:r>
    </w:p>
    <w:p w14:paraId="75B4A997" w14:textId="56AFED8D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4 tablespoons olive oil divided</w:t>
      </w:r>
    </w:p>
    <w:p w14:paraId="23702007" w14:textId="15F94EF8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/2 tablespoon honey</w:t>
      </w:r>
    </w:p>
    <w:p w14:paraId="1F897C6B" w14:textId="417BF961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1 teaspoon minced garlic</w:t>
      </w:r>
    </w:p>
    <w:p w14:paraId="7876E078" w14:textId="4B721236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Salt and pepper to taste</w:t>
      </w:r>
    </w:p>
    <w:p w14:paraId="27802DC6" w14:textId="331FDF2B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</w:p>
    <w:p w14:paraId="0E04322A" w14:textId="70A1A208" w:rsidR="007B7AA6" w:rsidRPr="007B7AA6" w:rsidRDefault="007B7AA6" w:rsidP="007B7AA6">
      <w:pPr>
        <w:rPr>
          <w:rFonts w:cstheme="minorHAnsi"/>
          <w:color w:val="1C1C1C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Additional Options: cilantro, jalapeno, spicy peppers, or your favorite BBQ spices!</w:t>
      </w:r>
    </w:p>
    <w:p w14:paraId="2BA37082" w14:textId="1921BFBA" w:rsidR="00374FE6" w:rsidRPr="007B7AA6" w:rsidRDefault="00374FE6" w:rsidP="00AC7A7C">
      <w:pPr>
        <w:rPr>
          <w:rFonts w:cstheme="minorHAnsi"/>
          <w:sz w:val="28"/>
          <w:szCs w:val="28"/>
        </w:rPr>
      </w:pPr>
    </w:p>
    <w:p w14:paraId="0DB067D3" w14:textId="5CD1F639" w:rsidR="008D1894" w:rsidRPr="007B7AA6" w:rsidRDefault="00BA0C3E" w:rsidP="00AC7A7C">
      <w:pPr>
        <w:rPr>
          <w:rFonts w:cstheme="minorHAnsi"/>
          <w:b/>
          <w:sz w:val="28"/>
          <w:szCs w:val="28"/>
        </w:rPr>
      </w:pPr>
      <w:r w:rsidRPr="007B7AA6">
        <w:rPr>
          <w:rFonts w:cstheme="minorHAnsi"/>
          <w:b/>
          <w:sz w:val="28"/>
          <w:szCs w:val="28"/>
        </w:rPr>
        <w:t xml:space="preserve">Directions: </w:t>
      </w:r>
    </w:p>
    <w:p w14:paraId="6C711964" w14:textId="0C9AA953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cstheme="minorHAnsi"/>
          <w:color w:val="1C1C1C"/>
          <w:sz w:val="28"/>
          <w:szCs w:val="28"/>
        </w:rPr>
        <w:t>Chop</w:t>
      </w:r>
      <w:r w:rsidRPr="007B7AA6">
        <w:rPr>
          <w:rFonts w:eastAsia="Times New Roman" w:cstheme="minorHAnsi"/>
          <w:color w:val="333333"/>
          <w:spacing w:val="8"/>
          <w:sz w:val="28"/>
          <w:szCs w:val="28"/>
        </w:rPr>
        <w:t xml:space="preserve"> bell pepper in half and remove all seeds. Slice into wedges. </w:t>
      </w:r>
    </w:p>
    <w:p w14:paraId="1B7E206E" w14:textId="77777777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eastAsia="Times New Roman" w:cstheme="minorHAnsi"/>
          <w:color w:val="333333"/>
          <w:spacing w:val="8"/>
          <w:sz w:val="28"/>
          <w:szCs w:val="28"/>
        </w:rPr>
        <w:t>Lightly brush the pepper strips with 1 tablespoon of oil. Sprinkle with salt and pepper.</w:t>
      </w:r>
    </w:p>
    <w:p w14:paraId="3A7F39C4" w14:textId="77777777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eastAsia="Times New Roman" w:cstheme="minorHAnsi"/>
          <w:color w:val="333333"/>
          <w:spacing w:val="8"/>
          <w:sz w:val="28"/>
          <w:szCs w:val="28"/>
        </w:rPr>
        <w:t>Place the pepper strips in a pan skin side down, place lid, and cook until the skin is tender and they are slightly charred. Flip them and cook other side. Remove and let cool.</w:t>
      </w:r>
    </w:p>
    <w:p w14:paraId="57F03B5F" w14:textId="56766CDC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eastAsia="Times New Roman" w:cstheme="minorHAnsi"/>
          <w:color w:val="333333"/>
          <w:spacing w:val="8"/>
          <w:sz w:val="28"/>
          <w:szCs w:val="28"/>
        </w:rPr>
        <w:t xml:space="preserve">Chop onion, drain/rise beans and corn, mince garlic, and combine all other ingredients into a bowl and mix. </w:t>
      </w:r>
    </w:p>
    <w:p w14:paraId="68401D28" w14:textId="183B0645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eastAsia="Times New Roman" w:cstheme="minorHAnsi"/>
          <w:color w:val="333333"/>
          <w:spacing w:val="8"/>
          <w:sz w:val="28"/>
          <w:szCs w:val="28"/>
        </w:rPr>
        <w:t xml:space="preserve">Chop peppers once cool and add to mixture. </w:t>
      </w:r>
    </w:p>
    <w:p w14:paraId="2B6C5072" w14:textId="78F4C390" w:rsidR="007B7AA6" w:rsidRPr="007B7AA6" w:rsidRDefault="007B7AA6" w:rsidP="007B7AA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B7AA6">
        <w:rPr>
          <w:rFonts w:cstheme="minorHAnsi"/>
          <w:sz w:val="28"/>
          <w:szCs w:val="28"/>
        </w:rPr>
        <w:t xml:space="preserve">Enjoy! </w:t>
      </w:r>
    </w:p>
    <w:p w14:paraId="6C6123BD" w14:textId="77777777" w:rsidR="009D1A3A" w:rsidRPr="007B7AA6" w:rsidRDefault="009D1A3A" w:rsidP="009D1A3A">
      <w:pP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</w:pPr>
    </w:p>
    <w:p w14:paraId="1334EA41" w14:textId="2828090B" w:rsidR="009D1A3A" w:rsidRPr="007B7AA6" w:rsidRDefault="009D1A3A" w:rsidP="009D1A3A">
      <w:pP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</w:pPr>
      <w:r w:rsidRPr="007B7AA6"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  <w:t>Tips:</w:t>
      </w:r>
      <w:r w:rsidR="007B7AA6"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  <w:t xml:space="preserve"> </w:t>
      </w:r>
      <w:r w:rsidRPr="007B7AA6">
        <w:rPr>
          <w:sz w:val="28"/>
          <w:szCs w:val="28"/>
        </w:rPr>
        <w:t xml:space="preserve">Add your favorite salad dressing to add flavor to your salad! Try chicken or tuna for adding protein. </w:t>
      </w:r>
      <w:r w:rsidR="000E620A" w:rsidRPr="007B7AA6">
        <w:rPr>
          <w:sz w:val="28"/>
          <w:szCs w:val="28"/>
        </w:rPr>
        <w:t xml:space="preserve"> </w:t>
      </w:r>
      <w:r w:rsidRPr="007B7AA6">
        <w:rPr>
          <w:sz w:val="28"/>
          <w:szCs w:val="28"/>
        </w:rPr>
        <w:t xml:space="preserve"> </w:t>
      </w:r>
    </w:p>
    <w:sectPr w:rsidR="009D1A3A" w:rsidRPr="007B7AA6" w:rsidSect="003A72A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E5BF" w14:textId="77777777" w:rsidR="00861A37" w:rsidRDefault="00861A37" w:rsidP="00C773CD">
      <w:r>
        <w:separator/>
      </w:r>
    </w:p>
  </w:endnote>
  <w:endnote w:type="continuationSeparator" w:id="0">
    <w:p w14:paraId="763D7895" w14:textId="77777777" w:rsidR="00861A37" w:rsidRDefault="00861A37" w:rsidP="00C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2133" w14:textId="21568B9A" w:rsidR="004B5F08" w:rsidRDefault="004B5F08">
    <w:pPr>
      <w:pStyle w:val="Footer"/>
    </w:pPr>
    <w:r w:rsidRPr="004B5F08">
      <w:t>Interested in learning more about nutrition and health?  Call the Wellness Center at 719-255-4444 and schedule an appointment with one of our dietitians.</w:t>
    </w:r>
  </w:p>
  <w:p w14:paraId="2884DC9F" w14:textId="38D73CF4" w:rsidR="00C34340" w:rsidRPr="00C34340" w:rsidRDefault="00C34340" w:rsidP="00C34340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040A" w14:textId="77777777" w:rsidR="00861A37" w:rsidRDefault="00861A37" w:rsidP="00C773CD">
      <w:r>
        <w:separator/>
      </w:r>
    </w:p>
  </w:footnote>
  <w:footnote w:type="continuationSeparator" w:id="0">
    <w:p w14:paraId="454C2D68" w14:textId="77777777" w:rsidR="00861A37" w:rsidRDefault="00861A37" w:rsidP="00C7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F98D" w14:textId="77777777" w:rsidR="00C773CD" w:rsidRDefault="00C773CD">
    <w:pPr>
      <w:pStyle w:val="Header"/>
    </w:pPr>
    <w:r w:rsidRPr="00C773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FEED272" wp14:editId="0AB914D0">
          <wp:simplePos x="0" y="0"/>
          <wp:positionH relativeFrom="column">
            <wp:posOffset>88900</wp:posOffset>
          </wp:positionH>
          <wp:positionV relativeFrom="paragraph">
            <wp:posOffset>-228600</wp:posOffset>
          </wp:positionV>
          <wp:extent cx="2975330" cy="8026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206" cy="8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432"/>
    <w:multiLevelType w:val="hybridMultilevel"/>
    <w:tmpl w:val="0CAA4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A12F5"/>
    <w:multiLevelType w:val="hybridMultilevel"/>
    <w:tmpl w:val="223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2DC0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00E"/>
    <w:multiLevelType w:val="hybridMultilevel"/>
    <w:tmpl w:val="1E6E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37CF"/>
    <w:multiLevelType w:val="hybridMultilevel"/>
    <w:tmpl w:val="259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7A66"/>
    <w:multiLevelType w:val="hybridMultilevel"/>
    <w:tmpl w:val="C360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E332C"/>
    <w:multiLevelType w:val="multilevel"/>
    <w:tmpl w:val="BB3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C3958"/>
    <w:multiLevelType w:val="hybridMultilevel"/>
    <w:tmpl w:val="593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E5175"/>
    <w:multiLevelType w:val="multilevel"/>
    <w:tmpl w:val="548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83F6F"/>
    <w:multiLevelType w:val="hybridMultilevel"/>
    <w:tmpl w:val="363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2681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024"/>
    <w:multiLevelType w:val="hybridMultilevel"/>
    <w:tmpl w:val="37DA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326B7"/>
    <w:multiLevelType w:val="multilevel"/>
    <w:tmpl w:val="F49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E0D81"/>
    <w:multiLevelType w:val="hybridMultilevel"/>
    <w:tmpl w:val="0E0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D282E"/>
    <w:multiLevelType w:val="hybridMultilevel"/>
    <w:tmpl w:val="5E98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CD"/>
    <w:rsid w:val="00012037"/>
    <w:rsid w:val="00057852"/>
    <w:rsid w:val="00064149"/>
    <w:rsid w:val="0007515A"/>
    <w:rsid w:val="000814B4"/>
    <w:rsid w:val="000943BE"/>
    <w:rsid w:val="000C7EE4"/>
    <w:rsid w:val="000E25E0"/>
    <w:rsid w:val="000E620A"/>
    <w:rsid w:val="001018DE"/>
    <w:rsid w:val="00121E66"/>
    <w:rsid w:val="001460AD"/>
    <w:rsid w:val="001A3D53"/>
    <w:rsid w:val="001D044F"/>
    <w:rsid w:val="001D6376"/>
    <w:rsid w:val="00215460"/>
    <w:rsid w:val="00262674"/>
    <w:rsid w:val="00265188"/>
    <w:rsid w:val="00265AB6"/>
    <w:rsid w:val="002D46A4"/>
    <w:rsid w:val="002F1601"/>
    <w:rsid w:val="00300406"/>
    <w:rsid w:val="0030163F"/>
    <w:rsid w:val="00343C5B"/>
    <w:rsid w:val="0035341A"/>
    <w:rsid w:val="00364312"/>
    <w:rsid w:val="00374FE6"/>
    <w:rsid w:val="003801B2"/>
    <w:rsid w:val="00383FA3"/>
    <w:rsid w:val="003A72A6"/>
    <w:rsid w:val="003D2BA4"/>
    <w:rsid w:val="003E2286"/>
    <w:rsid w:val="0041552E"/>
    <w:rsid w:val="00446DB7"/>
    <w:rsid w:val="004B5F08"/>
    <w:rsid w:val="004F753A"/>
    <w:rsid w:val="004F7FEA"/>
    <w:rsid w:val="00516585"/>
    <w:rsid w:val="0054288D"/>
    <w:rsid w:val="00542A6F"/>
    <w:rsid w:val="00543357"/>
    <w:rsid w:val="005811E4"/>
    <w:rsid w:val="005A3DBF"/>
    <w:rsid w:val="005B3A31"/>
    <w:rsid w:val="005C3334"/>
    <w:rsid w:val="005C4F40"/>
    <w:rsid w:val="005D44B5"/>
    <w:rsid w:val="00625140"/>
    <w:rsid w:val="0066379D"/>
    <w:rsid w:val="006E0801"/>
    <w:rsid w:val="006F56BD"/>
    <w:rsid w:val="00721E0B"/>
    <w:rsid w:val="007451D9"/>
    <w:rsid w:val="007852FB"/>
    <w:rsid w:val="007A4744"/>
    <w:rsid w:val="007A566A"/>
    <w:rsid w:val="007B7AA6"/>
    <w:rsid w:val="007C2164"/>
    <w:rsid w:val="007C5CDD"/>
    <w:rsid w:val="007F1836"/>
    <w:rsid w:val="007F2BD3"/>
    <w:rsid w:val="00824CF4"/>
    <w:rsid w:val="00836A72"/>
    <w:rsid w:val="00842433"/>
    <w:rsid w:val="00856DB6"/>
    <w:rsid w:val="00861A37"/>
    <w:rsid w:val="008757E5"/>
    <w:rsid w:val="008811D4"/>
    <w:rsid w:val="00883DB3"/>
    <w:rsid w:val="008966B3"/>
    <w:rsid w:val="00896A55"/>
    <w:rsid w:val="008D1894"/>
    <w:rsid w:val="008D2D10"/>
    <w:rsid w:val="008D49F1"/>
    <w:rsid w:val="008F506D"/>
    <w:rsid w:val="00947EDC"/>
    <w:rsid w:val="00955EC3"/>
    <w:rsid w:val="00986484"/>
    <w:rsid w:val="00994855"/>
    <w:rsid w:val="009D1A3A"/>
    <w:rsid w:val="009E2001"/>
    <w:rsid w:val="009F6E2C"/>
    <w:rsid w:val="00A006D8"/>
    <w:rsid w:val="00A2654F"/>
    <w:rsid w:val="00A60A69"/>
    <w:rsid w:val="00A736CD"/>
    <w:rsid w:val="00A77C5D"/>
    <w:rsid w:val="00AB3885"/>
    <w:rsid w:val="00AC7A7C"/>
    <w:rsid w:val="00AF04F9"/>
    <w:rsid w:val="00B15AF1"/>
    <w:rsid w:val="00B26EE2"/>
    <w:rsid w:val="00B84379"/>
    <w:rsid w:val="00B941C4"/>
    <w:rsid w:val="00BA0C3E"/>
    <w:rsid w:val="00BC26A9"/>
    <w:rsid w:val="00BF4249"/>
    <w:rsid w:val="00C00500"/>
    <w:rsid w:val="00C02526"/>
    <w:rsid w:val="00C20CE0"/>
    <w:rsid w:val="00C2632A"/>
    <w:rsid w:val="00C321A5"/>
    <w:rsid w:val="00C32671"/>
    <w:rsid w:val="00C34340"/>
    <w:rsid w:val="00C50C23"/>
    <w:rsid w:val="00C5756A"/>
    <w:rsid w:val="00C57769"/>
    <w:rsid w:val="00C773CD"/>
    <w:rsid w:val="00C77982"/>
    <w:rsid w:val="00D01058"/>
    <w:rsid w:val="00D11140"/>
    <w:rsid w:val="00D259A1"/>
    <w:rsid w:val="00D867B2"/>
    <w:rsid w:val="00D94F2E"/>
    <w:rsid w:val="00DC7527"/>
    <w:rsid w:val="00DD1191"/>
    <w:rsid w:val="00E10D19"/>
    <w:rsid w:val="00E117D6"/>
    <w:rsid w:val="00E216F9"/>
    <w:rsid w:val="00E2567E"/>
    <w:rsid w:val="00E43BB2"/>
    <w:rsid w:val="00E5703E"/>
    <w:rsid w:val="00E772F2"/>
    <w:rsid w:val="00E77552"/>
    <w:rsid w:val="00EB2307"/>
    <w:rsid w:val="00EB2BAA"/>
    <w:rsid w:val="00EF0959"/>
    <w:rsid w:val="00EF3C76"/>
    <w:rsid w:val="00EF746F"/>
    <w:rsid w:val="00F16C55"/>
    <w:rsid w:val="00F32502"/>
    <w:rsid w:val="00F34A33"/>
    <w:rsid w:val="00F65111"/>
    <w:rsid w:val="00F75475"/>
    <w:rsid w:val="00F97933"/>
    <w:rsid w:val="00FA0607"/>
    <w:rsid w:val="00FC1F45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0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49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CD"/>
  </w:style>
  <w:style w:type="paragraph" w:styleId="Footer">
    <w:name w:val="footer"/>
    <w:basedOn w:val="Normal"/>
    <w:link w:val="Foot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CD"/>
  </w:style>
  <w:style w:type="paragraph" w:styleId="ListParagraph">
    <w:name w:val="List Paragraph"/>
    <w:basedOn w:val="Normal"/>
    <w:uiPriority w:val="34"/>
    <w:qFormat/>
    <w:rsid w:val="000578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8D49F1"/>
  </w:style>
  <w:style w:type="character" w:customStyle="1" w:styleId="wprm-recipe-ingredient-unit">
    <w:name w:val="wprm-recipe-ingredient-unit"/>
    <w:basedOn w:val="DefaultParagraphFont"/>
    <w:rsid w:val="008D49F1"/>
  </w:style>
  <w:style w:type="character" w:customStyle="1" w:styleId="wprm-recipe-ingredient-name">
    <w:name w:val="wprm-recipe-ingredient-name"/>
    <w:basedOn w:val="DefaultParagraphFont"/>
    <w:rsid w:val="008D49F1"/>
  </w:style>
  <w:style w:type="character" w:customStyle="1" w:styleId="wprm-recipe-ingredient-notes">
    <w:name w:val="wprm-recipe-ingredient-notes"/>
    <w:basedOn w:val="DefaultParagraphFont"/>
    <w:rsid w:val="008D49F1"/>
  </w:style>
  <w:style w:type="character" w:styleId="Hyperlink">
    <w:name w:val="Hyperlink"/>
    <w:basedOn w:val="DefaultParagraphFont"/>
    <w:uiPriority w:val="99"/>
    <w:unhideWhenUsed/>
    <w:rsid w:val="008D49F1"/>
    <w:rPr>
      <w:color w:val="0000FF"/>
      <w:u w:val="single"/>
    </w:rPr>
  </w:style>
  <w:style w:type="paragraph" w:customStyle="1" w:styleId="wprm-recipe-instruction">
    <w:name w:val="wprm-recipe-instruction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9B1F-FCE6-4344-BB45-60EAA6A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ley</dc:creator>
  <cp:keywords/>
  <dc:description/>
  <cp:lastModifiedBy>Microsoft Office User</cp:lastModifiedBy>
  <cp:revision>4</cp:revision>
  <cp:lastPrinted>2016-08-24T22:21:00Z</cp:lastPrinted>
  <dcterms:created xsi:type="dcterms:W3CDTF">2019-06-04T18:11:00Z</dcterms:created>
  <dcterms:modified xsi:type="dcterms:W3CDTF">2019-06-05T18:25:00Z</dcterms:modified>
</cp:coreProperties>
</file>